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P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457" w:rsidRPr="00D90457" w:rsidRDefault="00057F77" w:rsidP="00D90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04319B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04319B" w:rsidRPr="0004319B">
              <w:rPr>
                <w:rFonts w:ascii="Times New Roman" w:hAnsi="Times New Roman" w:cs="Times New Roman"/>
              </w:rPr>
              <w:t xml:space="preserve"> «</w:t>
            </w:r>
            <w:bookmarkStart w:id="0" w:name="_Hlk481760176"/>
            <w:r w:rsidR="00D90457" w:rsidRPr="00D90457">
              <w:rPr>
                <w:rFonts w:ascii="Times New Roman" w:hAnsi="Times New Roman" w:cs="Times New Roman"/>
              </w:rPr>
              <w:t xml:space="preserve">О внесении изменений в приложение к постановлению администрации города Мурманска от 03.07.2014 </w:t>
            </w:r>
            <w:r w:rsidR="00D90457">
              <w:rPr>
                <w:rFonts w:ascii="Times New Roman" w:hAnsi="Times New Roman" w:cs="Times New Roman"/>
              </w:rPr>
              <w:t xml:space="preserve">  </w:t>
            </w:r>
            <w:r w:rsidR="00D90457" w:rsidRPr="00D90457">
              <w:rPr>
                <w:rFonts w:ascii="Times New Roman" w:hAnsi="Times New Roman" w:cs="Times New Roman"/>
              </w:rPr>
              <w:t xml:space="preserve">№ 2165 «Об утверждении порядка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</w:t>
            </w:r>
          </w:p>
          <w:p w:rsidR="008E09BF" w:rsidRPr="0004319B" w:rsidRDefault="00D90457" w:rsidP="00D90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0457">
              <w:rPr>
                <w:rFonts w:ascii="Times New Roman" w:hAnsi="Times New Roman" w:cs="Times New Roman"/>
              </w:rPr>
              <w:t xml:space="preserve">(в ред. постановлений администрации города Мурманска от 03.10.2014      № 3275, от 02.06.2016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0457">
              <w:rPr>
                <w:rFonts w:ascii="Times New Roman" w:hAnsi="Times New Roman" w:cs="Times New Roman"/>
              </w:rPr>
              <w:t>№ 1569)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5D2AD8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</w:t>
            </w:r>
            <w:proofErr w:type="gramStart"/>
            <w:r w:rsidR="00057F77" w:rsidRPr="00057F77">
              <w:rPr>
                <w:rFonts w:ascii="Times New Roman" w:hAnsi="Times New Roman" w:cs="Times New Roman"/>
              </w:rPr>
              <w:t>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</w:t>
            </w:r>
            <w:proofErr w:type="gramEnd"/>
            <w:r w:rsidR="0004319B" w:rsidRPr="00043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А. Жданов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5D2AD8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F60">
              <w:rPr>
                <w:rFonts w:ascii="Times New Roman" w:hAnsi="Times New Roman" w:cs="Times New Roman"/>
              </w:rPr>
              <w:t>7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90457">
              <w:rPr>
                <w:rFonts w:ascii="Times New Roman" w:hAnsi="Times New Roman" w:cs="Times New Roman"/>
              </w:rPr>
              <w:t>.2017-1</w:t>
            </w:r>
            <w:r w:rsidR="00B20F60">
              <w:rPr>
                <w:rFonts w:ascii="Times New Roman" w:hAnsi="Times New Roman" w:cs="Times New Roman"/>
              </w:rPr>
              <w:t>2</w:t>
            </w:r>
            <w:bookmarkStart w:id="1" w:name="_GoBack"/>
            <w:bookmarkEnd w:id="1"/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90457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8E09BF" w:rsidRDefault="008E09BF">
      <w:pPr>
        <w:rPr>
          <w:rFonts w:ascii="Times New Roman" w:hAnsi="Times New Roman" w:cs="Times New Roman"/>
          <w:sz w:val="28"/>
          <w:szCs w:val="28"/>
        </w:rPr>
      </w:pPr>
    </w:p>
    <w:p w:rsidR="00E53EAC" w:rsidRPr="008D051C" w:rsidRDefault="00E53EAC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5D2AD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9045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рвинко</w:t>
      </w:r>
      <w:proofErr w:type="spellEnd"/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пись руководителя структурного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одразделения администрации</w:t>
      </w:r>
    </w:p>
    <w:p w:rsidR="008D051C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города Мурманска, являющегося разработчиком</w:t>
      </w:r>
    </w:p>
    <w:p w:rsidR="008E09BF" w:rsidRPr="00B67338" w:rsidRDefault="00071123">
      <w:pPr>
        <w:rPr>
          <w:rFonts w:ascii="Times New Roman" w:hAnsi="Times New Roman" w:cs="Times New Roman"/>
        </w:rPr>
      </w:pPr>
      <w:r w:rsidRPr="00B67338">
        <w:rPr>
          <w:rFonts w:ascii="Times New Roman" w:hAnsi="Times New Roman" w:cs="Times New Roman"/>
        </w:rPr>
        <w:t>проекта документа, с указанием Ф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И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>О</w:t>
      </w:r>
      <w:r w:rsidR="006946B1">
        <w:rPr>
          <w:rFonts w:ascii="Times New Roman" w:hAnsi="Times New Roman" w:cs="Times New Roman"/>
        </w:rPr>
        <w:t>.</w:t>
      </w:r>
      <w:r w:rsidRPr="00B67338">
        <w:rPr>
          <w:rFonts w:ascii="Times New Roman" w:hAnsi="Times New Roman" w:cs="Times New Roman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1A502D" w:rsidRDefault="00C36ED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D2AD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D2AD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A502D" w:rsidRPr="001A502D">
        <w:rPr>
          <w:rFonts w:ascii="Times New Roman" w:hAnsi="Times New Roman" w:cs="Times New Roman"/>
          <w:sz w:val="28"/>
          <w:szCs w:val="28"/>
          <w:u w:val="single"/>
        </w:rPr>
        <w:t>.2017</w:t>
      </w:r>
    </w:p>
    <w:p w:rsidR="008E09BF" w:rsidRPr="001A502D" w:rsidRDefault="00071123">
      <w:pPr>
        <w:rPr>
          <w:rFonts w:ascii="Times New Roman" w:hAnsi="Times New Roman" w:cs="Times New Roman"/>
        </w:rPr>
      </w:pPr>
      <w:r w:rsidRPr="001A502D">
        <w:rPr>
          <w:rFonts w:ascii="Times New Roman" w:hAnsi="Times New Roman" w:cs="Times New Roman"/>
        </w:rPr>
        <w:t>дата подписания</w:t>
      </w:r>
    </w:p>
    <w:sectPr w:rsidR="008E09BF" w:rsidRPr="001A502D" w:rsidSect="00E53EAC">
      <w:headerReference w:type="even" r:id="rId7"/>
      <w:type w:val="continuous"/>
      <w:pgSz w:w="11909" w:h="16834"/>
      <w:pgMar w:top="567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F8" w:rsidRDefault="00EC7DF8">
      <w:r>
        <w:separator/>
      </w:r>
    </w:p>
  </w:endnote>
  <w:endnote w:type="continuationSeparator" w:id="0">
    <w:p w:rsidR="00EC7DF8" w:rsidRDefault="00EC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F8" w:rsidRDefault="00EC7DF8"/>
  </w:footnote>
  <w:footnote w:type="continuationSeparator" w:id="0">
    <w:p w:rsidR="00EC7DF8" w:rsidRDefault="00EC7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60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BF"/>
    <w:rsid w:val="0004319B"/>
    <w:rsid w:val="00057F77"/>
    <w:rsid w:val="00071123"/>
    <w:rsid w:val="001A502D"/>
    <w:rsid w:val="00231D3F"/>
    <w:rsid w:val="00235D2C"/>
    <w:rsid w:val="00374ECC"/>
    <w:rsid w:val="003F7671"/>
    <w:rsid w:val="004A5839"/>
    <w:rsid w:val="004B574E"/>
    <w:rsid w:val="004E668E"/>
    <w:rsid w:val="00595909"/>
    <w:rsid w:val="005D2AD8"/>
    <w:rsid w:val="00645523"/>
    <w:rsid w:val="0065231A"/>
    <w:rsid w:val="00663905"/>
    <w:rsid w:val="006946B1"/>
    <w:rsid w:val="006D7BEF"/>
    <w:rsid w:val="006F1F1D"/>
    <w:rsid w:val="007006FA"/>
    <w:rsid w:val="007679A2"/>
    <w:rsid w:val="0084567C"/>
    <w:rsid w:val="00887AF5"/>
    <w:rsid w:val="008D051C"/>
    <w:rsid w:val="008E09BF"/>
    <w:rsid w:val="0095087A"/>
    <w:rsid w:val="00A56765"/>
    <w:rsid w:val="00A8745F"/>
    <w:rsid w:val="00B20F60"/>
    <w:rsid w:val="00B67338"/>
    <w:rsid w:val="00C36EDE"/>
    <w:rsid w:val="00D104B5"/>
    <w:rsid w:val="00D213E8"/>
    <w:rsid w:val="00D90457"/>
    <w:rsid w:val="00DC7C63"/>
    <w:rsid w:val="00DE2B3E"/>
    <w:rsid w:val="00E05688"/>
    <w:rsid w:val="00E53EAC"/>
    <w:rsid w:val="00EC1936"/>
    <w:rsid w:val="00EC7DF8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3F92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CC54-EE82-4FCE-BFEF-9B8AD08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ES</dc:creator>
  <cp:lastModifiedBy>Последова Елена Валерьенва</cp:lastModifiedBy>
  <cp:revision>6</cp:revision>
  <cp:lastPrinted>2017-07-10T08:17:00Z</cp:lastPrinted>
  <dcterms:created xsi:type="dcterms:W3CDTF">2017-07-06T05:45:00Z</dcterms:created>
  <dcterms:modified xsi:type="dcterms:W3CDTF">2017-07-10T08:17:00Z</dcterms:modified>
</cp:coreProperties>
</file>